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ПОДИЗАЊЕ ВИШЕГОДИШЊИХ ЗАСАДА ВОЋА И ВИНОГРАДА У 201</w:t>
      </w:r>
      <w:r w:rsidR="00253750">
        <w:rPr>
          <w:rFonts w:ascii="Calibri" w:hAnsi="Calibri" w:cs="Verdana"/>
          <w:b/>
          <w:bCs/>
          <w:sz w:val="20"/>
          <w:szCs w:val="20"/>
          <w:lang w:val="sr-Cyrl-RS"/>
        </w:rPr>
        <w:t>9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903E07">
        <w:trPr>
          <w:trHeight w:val="397"/>
        </w:trPr>
        <w:tc>
          <w:tcPr>
            <w:tcW w:w="3438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:rsidTr="00903E07">
        <w:trPr>
          <w:trHeight w:val="397"/>
        </w:trPr>
        <w:tc>
          <w:tcPr>
            <w:tcW w:w="3438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903E07">
        <w:trPr>
          <w:trHeight w:val="397"/>
        </w:trPr>
        <w:tc>
          <w:tcPr>
            <w:tcW w:w="3438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555D8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433C0">
        <w:trPr>
          <w:trHeight w:val="397"/>
        </w:trPr>
        <w:tc>
          <w:tcPr>
            <w:tcW w:w="322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:rsidTr="00F722C8">
        <w:trPr>
          <w:trHeight w:val="397"/>
        </w:trPr>
        <w:tc>
          <w:tcPr>
            <w:tcW w:w="5524" w:type="dxa"/>
            <w:vAlign w:val="center"/>
          </w:tcPr>
          <w:p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F722C8">
        <w:trPr>
          <w:trHeight w:val="353"/>
        </w:trPr>
        <w:tc>
          <w:tcPr>
            <w:tcW w:w="5524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F722C8">
        <w:trPr>
          <w:trHeight w:val="397"/>
        </w:trPr>
        <w:tc>
          <w:tcPr>
            <w:tcW w:w="5524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903E07">
        <w:trPr>
          <w:trHeight w:val="2825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903E07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="006B613F"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подизање вишегодишњих засада воћа и винограда у 201</w:t>
            </w:r>
            <w:r w:rsidR="002537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0F3912" w:rsidRPr="00903E07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:rsidR="000F3912" w:rsidRDefault="000F3912" w:rsidP="00491C9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 w:rsidR="00DC63C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="00305F47"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подизање вишегодишњих засада воћа и винограда у 201</w:t>
            </w:r>
            <w:r w:rsidR="00253750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9</w:t>
            </w:r>
            <w:r w:rsidR="00305F47"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:rsidR="00305F47" w:rsidRPr="00903E07" w:rsidRDefault="00305F47" w:rsidP="007269F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:rsidR="000F3912" w:rsidRPr="00903E07" w:rsidRDefault="000F3912" w:rsidP="007269F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:rsidR="000F3912" w:rsidRPr="00903E07" w:rsidRDefault="000F3912" w:rsidP="007269F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903E07" w:rsidRDefault="000F3912" w:rsidP="007269F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Pr="00903E07" w:rsidRDefault="000F3912" w:rsidP="007269F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 w:rsid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10"/>
        <w:gridCol w:w="849"/>
      </w:tblGrid>
      <w:tr w:rsidR="000F3912" w:rsidTr="006B613F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2B5829" w:rsidRDefault="006B613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4C4A67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5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6B613F">
        <w:trPr>
          <w:trHeight w:val="397"/>
        </w:trPr>
        <w:tc>
          <w:tcPr>
            <w:tcW w:w="2257" w:type="dxa"/>
            <w:vAlign w:val="center"/>
          </w:tcPr>
          <w:p w:rsidR="000F3912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6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849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</w:tcPr>
          <w:p w:rsidR="006B613F" w:rsidRPr="000F3912" w:rsidRDefault="006B613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903E07">
              <w:rPr>
                <w:b/>
                <w:sz w:val="20"/>
                <w:szCs w:val="20"/>
                <w:lang w:val="sr-Cyrl-RS"/>
              </w:rPr>
              <w:t>7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</w:tcPr>
          <w:p w:rsidR="006B613F" w:rsidRPr="00156337" w:rsidRDefault="00903E07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Грађевинска дозвола за објекат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6B613F" w:rsidRDefault="006B613F" w:rsidP="006B613F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:rsidR="006B613F" w:rsidRPr="002B5829" w:rsidRDefault="006B613F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849" w:type="dxa"/>
            <w:vAlign w:val="center"/>
          </w:tcPr>
          <w:p w:rsidR="006B613F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903E07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, Картон депо потписа и ОП образац</w:t>
            </w:r>
            <w:r w:rsidR="00DC63C7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овлашћеног лица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:rsidTr="006B613F">
        <w:trPr>
          <w:trHeight w:val="397"/>
        </w:trPr>
        <w:tc>
          <w:tcPr>
            <w:tcW w:w="2257" w:type="dxa"/>
            <w:vAlign w:val="center"/>
          </w:tcPr>
          <w:p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:rsidR="006B613F" w:rsidRPr="006B613F" w:rsidRDefault="006B613F" w:rsidP="006B613F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849" w:type="dxa"/>
            <w:vAlign w:val="center"/>
          </w:tcPr>
          <w:p w:rsidR="006B613F" w:rsidRPr="002B5829" w:rsidRDefault="006B613F" w:rsidP="007269FB">
            <w:pPr>
              <w:rPr>
                <w:lang w:val="sr-Cyrl-R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85"/>
        <w:gridCol w:w="3470"/>
      </w:tblGrid>
      <w:tr w:rsidR="00253750" w:rsidTr="00253750">
        <w:trPr>
          <w:trHeight w:val="552"/>
        </w:trPr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Latn-C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развијена општи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довољно развијена општи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253750" w:rsidTr="00253750"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ема образовање у пољопривреди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редња пољопривредна школ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и факултет</w:t>
            </w:r>
          </w:p>
        </w:tc>
      </w:tr>
      <w:tr w:rsidR="00253750" w:rsidTr="00253750"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6 чланов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Од 2 до 4 члана</w:t>
            </w:r>
          </w:p>
        </w:tc>
      </w:tr>
      <w:tr w:rsidR="00253750" w:rsidTr="002537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p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25375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5D" w:rsidRDefault="00BE365D" w:rsidP="00903E07">
      <w:pPr>
        <w:spacing w:after="0" w:line="240" w:lineRule="auto"/>
      </w:pPr>
      <w:r>
        <w:separator/>
      </w:r>
    </w:p>
  </w:endnote>
  <w:endnote w:type="continuationSeparator" w:id="0">
    <w:p w:rsidR="00BE365D" w:rsidRDefault="00BE365D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5D" w:rsidRDefault="00BE365D" w:rsidP="00903E07">
      <w:pPr>
        <w:spacing w:after="0" w:line="240" w:lineRule="auto"/>
      </w:pPr>
      <w:r>
        <w:separator/>
      </w:r>
    </w:p>
  </w:footnote>
  <w:footnote w:type="continuationSeparator" w:id="0">
    <w:p w:rsidR="00BE365D" w:rsidRDefault="00BE365D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555D8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53750"/>
    <w:rsid w:val="00291258"/>
    <w:rsid w:val="002C67D7"/>
    <w:rsid w:val="002D54B9"/>
    <w:rsid w:val="00305F47"/>
    <w:rsid w:val="003060F7"/>
    <w:rsid w:val="00370103"/>
    <w:rsid w:val="00371B50"/>
    <w:rsid w:val="003829DF"/>
    <w:rsid w:val="00384E9A"/>
    <w:rsid w:val="003E3C7E"/>
    <w:rsid w:val="00430FD0"/>
    <w:rsid w:val="00447897"/>
    <w:rsid w:val="00491C9B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6B613F"/>
    <w:rsid w:val="006F781E"/>
    <w:rsid w:val="007135DA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BE365D"/>
    <w:rsid w:val="00C03A3C"/>
    <w:rsid w:val="00C34057"/>
    <w:rsid w:val="00C433C0"/>
    <w:rsid w:val="00C60E5A"/>
    <w:rsid w:val="00C61699"/>
    <w:rsid w:val="00C70229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61216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5D27-7813-44FA-9057-3635F26A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8-03-20T13:30:00Z</cp:lastPrinted>
  <dcterms:created xsi:type="dcterms:W3CDTF">2019-03-01T11:38:00Z</dcterms:created>
  <dcterms:modified xsi:type="dcterms:W3CDTF">2019-03-01T11:38:00Z</dcterms:modified>
</cp:coreProperties>
</file>